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418D7" w:rsidRPr="0098559E">
        <w:trPr>
          <w:trHeight w:val="640"/>
        </w:trPr>
        <w:tc>
          <w:tcPr>
            <w:tcW w:w="9180" w:type="dxa"/>
            <w:tcBorders>
              <w:bottom w:val="single" w:sz="4" w:space="0" w:color="auto"/>
            </w:tcBorders>
          </w:tcPr>
          <w:p w:rsidR="005418D7" w:rsidRPr="0098559E" w:rsidRDefault="005418D7">
            <w:pPr>
              <w:pStyle w:val="Heading1"/>
              <w:ind w:left="0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98559E">
              <w:rPr>
                <w:rFonts w:ascii="Gill Sans MT" w:hAnsi="Gill Sans MT"/>
                <w:sz w:val="20"/>
              </w:rPr>
              <w:t xml:space="preserve">Functional Specification – </w:t>
            </w:r>
            <w:r w:rsidR="000846EE" w:rsidRPr="0098559E">
              <w:rPr>
                <w:rFonts w:ascii="Gill Sans MT" w:hAnsi="Gill Sans MT"/>
                <w:sz w:val="20"/>
              </w:rPr>
              <w:t>Report</w:t>
            </w:r>
          </w:p>
        </w:tc>
      </w:tr>
    </w:tbl>
    <w:p w:rsidR="005418D7" w:rsidRPr="0098559E" w:rsidRDefault="005418D7">
      <w:pPr>
        <w:tabs>
          <w:tab w:val="left" w:pos="5634"/>
          <w:tab w:val="left" w:pos="6984"/>
        </w:tabs>
        <w:spacing w:line="240" w:lineRule="atLeast"/>
        <w:ind w:left="144"/>
        <w:rPr>
          <w:rFonts w:ascii="Gill Sans MT" w:hAnsi="Gill Sans MT"/>
        </w:rPr>
      </w:pPr>
      <w:r w:rsidRPr="0098559E">
        <w:rPr>
          <w:rFonts w:ascii="Gill Sans MT" w:hAnsi="Gill Sans MT"/>
          <w:snapToGrid w:val="0"/>
        </w:rPr>
        <w:t xml:space="preserve">   </w:t>
      </w: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4050"/>
      </w:tblGrid>
      <w:tr w:rsidR="005418D7" w:rsidRPr="0098559E">
        <w:trPr>
          <w:cantSplit/>
        </w:trPr>
        <w:tc>
          <w:tcPr>
            <w:tcW w:w="9180" w:type="dxa"/>
            <w:gridSpan w:val="2"/>
          </w:tcPr>
          <w:p w:rsidR="005418D7" w:rsidRPr="0098559E" w:rsidRDefault="005418D7" w:rsidP="00A96E88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. Project: </w:t>
            </w:r>
            <w:r w:rsidR="001443BB" w:rsidRPr="0098559E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5418D7" w:rsidRPr="0098559E">
        <w:trPr>
          <w:cantSplit/>
        </w:trPr>
        <w:tc>
          <w:tcPr>
            <w:tcW w:w="9180" w:type="dxa"/>
            <w:gridSpan w:val="2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  <w:lang w:val="en-AU"/>
              </w:rPr>
            </w:pPr>
            <w:r w:rsidRPr="0098559E">
              <w:rPr>
                <w:rFonts w:ascii="Gill Sans MT" w:hAnsi="Gill Sans MT" w:cs="Arial"/>
                <w:b/>
                <w:bCs/>
                <w:lang w:val="en-AU"/>
              </w:rPr>
              <w:t xml:space="preserve">2. FS Name: </w:t>
            </w:r>
            <w:r w:rsidR="00D102FE" w:rsidRPr="0098559E">
              <w:rPr>
                <w:rFonts w:ascii="Gill Sans MT" w:hAnsi="Gill Sans MT" w:cs="Arial"/>
                <w:b/>
                <w:bCs/>
                <w:lang w:val="en-AU"/>
              </w:rPr>
              <w:t>Order Entry Check List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3. Reference: </w:t>
            </w:r>
            <w:r w:rsidR="002534E8" w:rsidRPr="0098559E">
              <w:rPr>
                <w:rFonts w:ascii="Gill Sans MT" w:hAnsi="Gill Sans MT" w:cs="Arial"/>
                <w:b/>
                <w:bCs/>
              </w:rPr>
              <w:t>NA</w:t>
            </w:r>
          </w:p>
        </w:tc>
        <w:tc>
          <w:tcPr>
            <w:tcW w:w="405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4. Business Process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994B8E" w:rsidRPr="0098559E">
              <w:rPr>
                <w:rFonts w:ascii="Gill Sans MT" w:hAnsi="Gill Sans MT" w:cs="Arial"/>
              </w:rPr>
              <w:t>Sales &amp; Distribution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5. SAP Module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0846EE" w:rsidRPr="0098559E">
              <w:rPr>
                <w:rFonts w:ascii="Gill Sans MT" w:hAnsi="Gill Sans MT" w:cs="Arial"/>
              </w:rPr>
              <w:t>SD</w:t>
            </w:r>
          </w:p>
        </w:tc>
        <w:tc>
          <w:tcPr>
            <w:tcW w:w="4050" w:type="dxa"/>
          </w:tcPr>
          <w:p w:rsidR="005418D7" w:rsidRPr="0098559E" w:rsidRDefault="005418D7">
            <w:pPr>
              <w:ind w:left="1962" w:hanging="1962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6. Business Sub Process:</w:t>
            </w:r>
            <w:r w:rsidRPr="0098559E">
              <w:rPr>
                <w:rFonts w:ascii="Gill Sans MT" w:hAnsi="Gill Sans MT" w:cs="Arial"/>
              </w:rPr>
              <w:t xml:space="preserve"> </w:t>
            </w:r>
            <w:r w:rsidR="003C7CFA" w:rsidRPr="0098559E">
              <w:rPr>
                <w:rFonts w:ascii="Gill Sans MT" w:hAnsi="Gill Sans MT" w:cs="Arial"/>
              </w:rPr>
              <w:t xml:space="preserve"> </w:t>
            </w:r>
            <w:r w:rsidR="003C3165" w:rsidRPr="0098559E">
              <w:rPr>
                <w:rFonts w:ascii="Gill Sans MT" w:hAnsi="Gill Sans MT" w:cs="Arial"/>
              </w:rPr>
              <w:t>Report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 w:rsidP="00203C86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7. Author:</w:t>
            </w:r>
            <w:r w:rsidRPr="0098559E">
              <w:rPr>
                <w:rFonts w:ascii="Gill Sans MT" w:hAnsi="Gill Sans MT" w:cs="Arial"/>
              </w:rPr>
              <w:t xml:space="preserve"> </w:t>
            </w:r>
          </w:p>
        </w:tc>
        <w:tc>
          <w:tcPr>
            <w:tcW w:w="4050" w:type="dxa"/>
          </w:tcPr>
          <w:p w:rsidR="005418D7" w:rsidRPr="0098559E" w:rsidRDefault="005418D7" w:rsidP="00203C86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8. Reviewed By:</w:t>
            </w:r>
            <w:r w:rsidR="00982242" w:rsidRPr="0098559E">
              <w:rPr>
                <w:rFonts w:ascii="Gill Sans MT" w:hAnsi="Gill Sans MT" w:cs="Arial"/>
                <w:b/>
                <w:bCs/>
              </w:rPr>
              <w:t xml:space="preserve"> 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9. Status: </w:t>
            </w:r>
            <w:r w:rsidRPr="0098559E">
              <w:rPr>
                <w:rFonts w:ascii="Gill Sans MT" w:hAnsi="Gill Sans MT" w:cs="Arial"/>
              </w:rPr>
              <w:t>&lt;</w:t>
            </w:r>
            <w:r w:rsidRPr="0098559E">
              <w:rPr>
                <w:rFonts w:ascii="Gill Sans MT" w:hAnsi="Gill Sans MT" w:cs="Arial"/>
                <w:bCs/>
                <w:highlight w:val="yellow"/>
              </w:rPr>
              <w:t>Creat</w:t>
            </w:r>
            <w:r w:rsidR="00500B5A" w:rsidRPr="0098559E">
              <w:rPr>
                <w:rFonts w:ascii="Gill Sans MT" w:hAnsi="Gill Sans MT" w:cs="Arial"/>
                <w:bCs/>
                <w:highlight w:val="yellow"/>
              </w:rPr>
              <w:t>e</w:t>
            </w:r>
            <w:r w:rsidRPr="0098559E">
              <w:rPr>
                <w:rFonts w:ascii="Gill Sans MT" w:hAnsi="Gill Sans MT" w:cs="Arial"/>
                <w:bCs/>
                <w:highlight w:val="yellow"/>
              </w:rPr>
              <w:t>d</w:t>
            </w:r>
            <w:r w:rsidRPr="0098559E">
              <w:rPr>
                <w:rFonts w:ascii="Gill Sans MT" w:hAnsi="Gill Sans MT" w:cs="Arial"/>
                <w:highlight w:val="yellow"/>
              </w:rPr>
              <w:t>/</w:t>
            </w:r>
            <w:r w:rsidRPr="0098559E">
              <w:rPr>
                <w:rFonts w:ascii="Gill Sans MT" w:hAnsi="Gill Sans MT" w:cs="Arial"/>
              </w:rPr>
              <w:t xml:space="preserve">     </w:t>
            </w:r>
          </w:p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</w:rPr>
              <w:t xml:space="preserve">             </w:t>
            </w:r>
            <w:r w:rsidR="00241D7C">
              <w:rPr>
                <w:rFonts w:ascii="Gill Sans MT" w:hAnsi="Gill Sans MT" w:cs="Arial"/>
              </w:rPr>
              <w:t xml:space="preserve">      Reviewed/Approved</w:t>
            </w:r>
            <w:r w:rsidRPr="0098559E">
              <w:rPr>
                <w:rFonts w:ascii="Gill Sans MT" w:hAnsi="Gill Sans MT" w:cs="Arial"/>
              </w:rPr>
              <w:t>&gt;</w:t>
            </w:r>
          </w:p>
        </w:tc>
        <w:tc>
          <w:tcPr>
            <w:tcW w:w="4050" w:type="dxa"/>
          </w:tcPr>
          <w:p w:rsidR="005418D7" w:rsidRPr="0098559E" w:rsidRDefault="005418D7" w:rsidP="00A96E88">
            <w:pPr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0. Status Date: 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1. Priority: </w:t>
            </w:r>
            <w:r w:rsidRPr="0098559E">
              <w:rPr>
                <w:rFonts w:ascii="Gill Sans MT" w:hAnsi="Gill Sans MT" w:cs="Arial"/>
              </w:rPr>
              <w:t xml:space="preserve">&lt;High/ </w:t>
            </w:r>
            <w:r w:rsidRPr="0098559E">
              <w:rPr>
                <w:rFonts w:ascii="Gill Sans MT" w:hAnsi="Gill Sans MT" w:cs="Arial"/>
                <w:highlight w:val="yellow"/>
              </w:rPr>
              <w:t>Medium</w:t>
            </w:r>
            <w:r w:rsidRPr="0098559E">
              <w:rPr>
                <w:rFonts w:ascii="Gill Sans MT" w:hAnsi="Gill Sans MT" w:cs="Arial"/>
              </w:rPr>
              <w:t xml:space="preserve"> /Low&gt;</w:t>
            </w:r>
          </w:p>
        </w:tc>
        <w:tc>
          <w:tcPr>
            <w:tcW w:w="4050" w:type="dxa"/>
          </w:tcPr>
          <w:p w:rsidR="005418D7" w:rsidRPr="0098559E" w:rsidRDefault="005171A4" w:rsidP="00A96E88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3. Process Owner : </w:t>
            </w:r>
            <w:r w:rsidR="003077BC" w:rsidRPr="0098559E">
              <w:rPr>
                <w:rFonts w:ascii="Gill Sans MT" w:hAnsi="Gill Sans MT" w:cs="Arial"/>
                <w:b/>
                <w:bCs/>
              </w:rPr>
              <w:t>Upender Reddy N</w:t>
            </w:r>
          </w:p>
        </w:tc>
      </w:tr>
      <w:tr w:rsidR="005418D7" w:rsidRPr="0098559E">
        <w:tc>
          <w:tcPr>
            <w:tcW w:w="513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 xml:space="preserve">12. Version No: </w:t>
            </w:r>
            <w:r w:rsidR="002534E8" w:rsidRPr="0098559E">
              <w:rPr>
                <w:rFonts w:ascii="Gill Sans MT" w:hAnsi="Gill Sans MT" w:cs="Arial"/>
                <w:b/>
                <w:bCs/>
              </w:rPr>
              <w:t>1.0</w:t>
            </w:r>
          </w:p>
        </w:tc>
        <w:tc>
          <w:tcPr>
            <w:tcW w:w="4050" w:type="dxa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</w:rPr>
            </w:pPr>
          </w:p>
        </w:tc>
      </w:tr>
    </w:tbl>
    <w:p w:rsidR="005418D7" w:rsidRPr="0098559E" w:rsidRDefault="005418D7">
      <w:pPr>
        <w:pStyle w:val="BodyText"/>
        <w:spacing w:before="0" w:after="0"/>
        <w:rPr>
          <w:rFonts w:ascii="Gill Sans MT" w:hAnsi="Gill Sans MT" w:cs="Arial"/>
          <w:b w:val="0"/>
          <w:lang w:val="en-AU"/>
        </w:rPr>
      </w:pPr>
    </w:p>
    <w:p w:rsidR="005418D7" w:rsidRPr="0098559E" w:rsidRDefault="003077BC" w:rsidP="003077BC">
      <w:pPr>
        <w:pStyle w:val="BodyText"/>
        <w:tabs>
          <w:tab w:val="left" w:pos="6930"/>
        </w:tabs>
        <w:spacing w:before="0" w:after="0"/>
        <w:rPr>
          <w:rFonts w:ascii="Gill Sans MT" w:hAnsi="Gill Sans MT" w:cs="Arial"/>
          <w:b w:val="0"/>
          <w:lang w:val="en-AU"/>
        </w:rPr>
      </w:pPr>
      <w:r w:rsidRPr="0098559E">
        <w:rPr>
          <w:rFonts w:ascii="Gill Sans MT" w:hAnsi="Gill Sans MT" w:cs="Arial"/>
          <w:b w:val="0"/>
          <w:lang w:val="en-AU"/>
        </w:rPr>
        <w:tab/>
      </w:r>
    </w:p>
    <w:p w:rsidR="005418D7" w:rsidRPr="0098559E" w:rsidRDefault="005418D7">
      <w:pPr>
        <w:pStyle w:val="BodyText"/>
        <w:spacing w:before="0" w:after="0"/>
        <w:rPr>
          <w:rFonts w:ascii="Gill Sans MT" w:hAnsi="Gill Sans MT"/>
        </w:rPr>
      </w:pPr>
      <w:r w:rsidRPr="0098559E">
        <w:rPr>
          <w:rFonts w:ascii="Gill Sans MT" w:hAnsi="Gill Sans MT"/>
        </w:rPr>
        <w:t>13. Document Revision History:</w:t>
      </w:r>
    </w:p>
    <w:tbl>
      <w:tblPr>
        <w:tblW w:w="91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10"/>
        <w:gridCol w:w="1800"/>
        <w:gridCol w:w="2340"/>
        <w:gridCol w:w="2160"/>
        <w:gridCol w:w="2070"/>
      </w:tblGrid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Rev. No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Change Request N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Affected Pag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pStyle w:val="Heading2"/>
              <w:rPr>
                <w:rFonts w:ascii="Gill Sans MT" w:hAnsi="Gill Sans MT" w:cs="Arial"/>
                <w:bCs/>
                <w:snapToGrid w:val="0"/>
                <w:lang w:val="en-AU"/>
              </w:rPr>
            </w:pPr>
            <w:r w:rsidRPr="0098559E">
              <w:rPr>
                <w:rFonts w:ascii="Gill Sans MT" w:hAnsi="Gill Sans MT" w:cs="Arial"/>
                <w:bCs/>
                <w:snapToGrid w:val="0"/>
                <w:lang w:val="en-AU"/>
              </w:rPr>
              <w:t>Description of Change</w:t>
            </w: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5418D7" w:rsidRPr="0098559E" w:rsidRDefault="005418D7">
            <w:pPr>
              <w:rPr>
                <w:rFonts w:ascii="Gill Sans MT" w:hAnsi="Gill Sans MT" w:cs="Arial"/>
                <w:b/>
                <w:bCs/>
                <w:snapToGrid w:val="0"/>
              </w:rPr>
            </w:pPr>
            <w:r w:rsidRPr="0098559E">
              <w:rPr>
                <w:rFonts w:ascii="Gill Sans MT" w:hAnsi="Gill Sans MT" w:cs="Arial"/>
                <w:b/>
                <w:bCs/>
                <w:snapToGrid w:val="0"/>
              </w:rPr>
              <w:t>Date of Revision</w:t>
            </w: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  <w:tc>
          <w:tcPr>
            <w:tcW w:w="20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</w:tbl>
    <w:p w:rsidR="005418D7" w:rsidRPr="0098559E" w:rsidRDefault="005418D7">
      <w:pPr>
        <w:spacing w:line="240" w:lineRule="atLeast"/>
        <w:ind w:left="144"/>
        <w:rPr>
          <w:rFonts w:ascii="Gill Sans MT" w:hAnsi="Gill Sans MT" w:cs="Arial"/>
          <w:bCs/>
          <w:iCs/>
          <w:snapToGrid w:val="0"/>
        </w:rPr>
      </w:pPr>
    </w:p>
    <w:p w:rsidR="005418D7" w:rsidRPr="0098559E" w:rsidRDefault="005418D7">
      <w:pPr>
        <w:spacing w:line="240" w:lineRule="atLeast"/>
        <w:ind w:left="144"/>
        <w:rPr>
          <w:rFonts w:ascii="Gill Sans MT" w:hAnsi="Gill Sans MT" w:cs="Arial"/>
          <w:bCs/>
          <w:iCs/>
          <w:snapToGrid w:val="0"/>
        </w:rPr>
      </w:pPr>
    </w:p>
    <w:p w:rsidR="005418D7" w:rsidRPr="0098559E" w:rsidRDefault="005418D7">
      <w:pPr>
        <w:pStyle w:val="BodyText"/>
        <w:spacing w:before="0" w:after="0"/>
        <w:rPr>
          <w:rFonts w:ascii="Gill Sans MT" w:hAnsi="Gill Sans MT"/>
          <w:snapToGrid w:val="0"/>
        </w:rPr>
      </w:pPr>
      <w:r w:rsidRPr="0098559E">
        <w:rPr>
          <w:rFonts w:ascii="Gill Sans MT" w:hAnsi="Gill Sans MT"/>
        </w:rPr>
        <w:t>14. Definition:</w:t>
      </w:r>
      <w:r w:rsidRPr="0098559E">
        <w:rPr>
          <w:rFonts w:ascii="Gill Sans MT" w:hAnsi="Gill Sans MT"/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80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5418D7" w:rsidRPr="0098559E">
        <w:trPr>
          <w:trHeight w:val="323"/>
        </w:trPr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Migration Title:</w:t>
            </w:r>
          </w:p>
        </w:tc>
        <w:tc>
          <w:tcPr>
            <w:tcW w:w="6300" w:type="dxa"/>
          </w:tcPr>
          <w:p w:rsidR="005418D7" w:rsidRPr="0098559E" w:rsidRDefault="00D102F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Order Entry Check List</w:t>
            </w: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Associated Business Event:</w:t>
            </w:r>
          </w:p>
        </w:tc>
        <w:tc>
          <w:tcPr>
            <w:tcW w:w="630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</w:rPr>
            </w:pP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Application:</w:t>
            </w:r>
          </w:p>
        </w:tc>
        <w:tc>
          <w:tcPr>
            <w:tcW w:w="6300" w:type="dxa"/>
          </w:tcPr>
          <w:p w:rsidR="005418D7" w:rsidRPr="0098559E" w:rsidRDefault="000846E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Sales and Distribution</w:t>
            </w:r>
          </w:p>
        </w:tc>
      </w:tr>
      <w:tr w:rsidR="005418D7" w:rsidRPr="0098559E">
        <w:tc>
          <w:tcPr>
            <w:tcW w:w="2880" w:type="dxa"/>
          </w:tcPr>
          <w:p w:rsidR="005418D7" w:rsidRPr="0098559E" w:rsidRDefault="005418D7">
            <w:pPr>
              <w:pStyle w:val="DefaultText"/>
              <w:rPr>
                <w:rFonts w:ascii="Gill Sans MT" w:hAnsi="Gill Sans MT" w:cs="Arial"/>
                <w:b/>
                <w:bCs/>
              </w:rPr>
            </w:pPr>
            <w:r w:rsidRPr="0098559E">
              <w:rPr>
                <w:rFonts w:ascii="Gill Sans MT" w:hAnsi="Gill Sans MT" w:cs="Arial"/>
                <w:b/>
                <w:bCs/>
              </w:rPr>
              <w:t>Comments:</w:t>
            </w:r>
          </w:p>
        </w:tc>
        <w:tc>
          <w:tcPr>
            <w:tcW w:w="6300" w:type="dxa"/>
          </w:tcPr>
          <w:p w:rsidR="005418D7" w:rsidRPr="0098559E" w:rsidRDefault="00D102FE">
            <w:pPr>
              <w:pStyle w:val="DefaultText"/>
              <w:rPr>
                <w:rFonts w:ascii="Gill Sans MT" w:hAnsi="Gill Sans MT" w:cs="Arial"/>
              </w:rPr>
            </w:pPr>
            <w:r w:rsidRPr="0098559E">
              <w:rPr>
                <w:rFonts w:ascii="Gill Sans MT" w:hAnsi="Gill Sans MT" w:cs="Arial"/>
              </w:rPr>
              <w:t>This report will be used as a communication between Sales and Planning teams. Any new order or changed order for item, quantity and schedule will appear in this report.</w:t>
            </w:r>
          </w:p>
        </w:tc>
      </w:tr>
    </w:tbl>
    <w:p w:rsidR="005418D7" w:rsidRPr="0098559E" w:rsidRDefault="005418D7">
      <w:pPr>
        <w:rPr>
          <w:rFonts w:ascii="Gill Sans MT" w:hAnsi="Gill Sans MT" w:cs="Arial"/>
          <w:b/>
          <w:snapToGrid w:val="0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5. Purpose:</w:t>
      </w:r>
    </w:p>
    <w:p w:rsidR="004102FD" w:rsidRPr="0098559E" w:rsidRDefault="004102FD" w:rsidP="004102FD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  <w:b w:val="0"/>
        </w:rPr>
        <w:t xml:space="preserve">The purpose of this </w:t>
      </w:r>
      <w:r w:rsidR="003C7CFA" w:rsidRPr="0098559E">
        <w:rPr>
          <w:rFonts w:ascii="Gill Sans MT" w:hAnsi="Gill Sans MT" w:cs="Arial"/>
          <w:b w:val="0"/>
        </w:rPr>
        <w:t xml:space="preserve">is to </w:t>
      </w:r>
      <w:r w:rsidR="003C3165" w:rsidRPr="0098559E">
        <w:rPr>
          <w:rFonts w:ascii="Gill Sans MT" w:hAnsi="Gill Sans MT" w:cs="Arial"/>
          <w:b w:val="0"/>
        </w:rPr>
        <w:t xml:space="preserve">have the </w:t>
      </w:r>
      <w:r w:rsidR="00A82748" w:rsidRPr="0098559E">
        <w:rPr>
          <w:rFonts w:ascii="Gill Sans MT" w:hAnsi="Gill Sans MT" w:cs="Arial"/>
          <w:b w:val="0"/>
        </w:rPr>
        <w:t>Order Entry Check List</w:t>
      </w:r>
      <w:r w:rsidR="00491098" w:rsidRPr="0098559E">
        <w:rPr>
          <w:rFonts w:ascii="Gill Sans MT" w:hAnsi="Gill Sans MT" w:cs="Arial"/>
          <w:b w:val="0"/>
        </w:rPr>
        <w:t xml:space="preserve">. </w:t>
      </w:r>
      <w:r w:rsidR="003C7CFA" w:rsidRPr="0098559E">
        <w:rPr>
          <w:rFonts w:ascii="Gill Sans MT" w:hAnsi="Gill Sans MT" w:cs="Arial"/>
          <w:b w:val="0"/>
        </w:rPr>
        <w:t xml:space="preserve"> </w:t>
      </w: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6. Assumptions:</w:t>
      </w:r>
    </w:p>
    <w:p w:rsidR="00DE2828" w:rsidRPr="0098559E" w:rsidRDefault="00DE282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both"/>
        <w:rPr>
          <w:rFonts w:ascii="Gill Sans MT" w:hAnsi="Gill Sans MT" w:cs="Arial"/>
          <w:snapToGrid w:val="0"/>
        </w:rPr>
      </w:pPr>
      <w:r w:rsidRPr="0098559E">
        <w:rPr>
          <w:rFonts w:ascii="Gill Sans MT" w:hAnsi="Gill Sans MT" w:cs="Arial"/>
          <w:snapToGrid w:val="0"/>
        </w:rPr>
        <w:t xml:space="preserve">It is assumed that </w:t>
      </w:r>
      <w:r w:rsidR="004F614C" w:rsidRPr="0098559E">
        <w:rPr>
          <w:rFonts w:ascii="Gill Sans MT" w:hAnsi="Gill Sans MT" w:cs="Arial"/>
          <w:snapToGrid w:val="0"/>
        </w:rPr>
        <w:t xml:space="preserve">the </w:t>
      </w:r>
      <w:r w:rsidR="00A82748" w:rsidRPr="0098559E">
        <w:rPr>
          <w:rFonts w:ascii="Gill Sans MT" w:hAnsi="Gill Sans MT" w:cs="Arial"/>
          <w:snapToGrid w:val="0"/>
        </w:rPr>
        <w:t xml:space="preserve">new </w:t>
      </w:r>
      <w:r w:rsidR="004F614C" w:rsidRPr="0098559E">
        <w:rPr>
          <w:rFonts w:ascii="Gill Sans MT" w:hAnsi="Gill Sans MT" w:cs="Arial"/>
          <w:snapToGrid w:val="0"/>
        </w:rPr>
        <w:t>sales order</w:t>
      </w:r>
      <w:r w:rsidR="00A82748" w:rsidRPr="0098559E">
        <w:rPr>
          <w:rFonts w:ascii="Gill Sans MT" w:hAnsi="Gill Sans MT" w:cs="Arial"/>
          <w:snapToGrid w:val="0"/>
        </w:rPr>
        <w:t xml:space="preserve"> and changes to an existing sales order are created/ saved in the system</w:t>
      </w:r>
      <w:r w:rsidR="0024325D" w:rsidRPr="0098559E">
        <w:rPr>
          <w:rFonts w:ascii="Gill Sans MT" w:hAnsi="Gill Sans MT" w:cs="Arial"/>
          <w:snapToGrid w:val="0"/>
        </w:rPr>
        <w:t>.</w:t>
      </w:r>
    </w:p>
    <w:p w:rsidR="00F474E6" w:rsidRPr="0098559E" w:rsidRDefault="00F474E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jc w:val="both"/>
        <w:rPr>
          <w:rFonts w:ascii="Gill Sans MT" w:hAnsi="Gill Sans MT"/>
          <w:snapToGrid w:val="0"/>
          <w:color w:val="000000"/>
          <w:highlight w:val="lightGray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</w:t>
      </w:r>
      <w:r w:rsidR="00626C10" w:rsidRPr="0098559E">
        <w:rPr>
          <w:rFonts w:ascii="Gill Sans MT" w:hAnsi="Gill Sans MT" w:cs="Arial"/>
        </w:rPr>
        <w:t>7</w:t>
      </w:r>
      <w:r w:rsidRPr="0098559E">
        <w:rPr>
          <w:rFonts w:ascii="Gill Sans MT" w:hAnsi="Gill Sans MT" w:cs="Arial"/>
        </w:rPr>
        <w:t>. Periodicity:</w:t>
      </w:r>
    </w:p>
    <w:p w:rsidR="00EA40FA" w:rsidRPr="0098559E" w:rsidRDefault="001D53A6">
      <w:pPr>
        <w:pStyle w:val="BodyText"/>
        <w:spacing w:before="100" w:beforeAutospacing="1" w:after="100" w:afterAutospacing="1"/>
        <w:rPr>
          <w:rFonts w:ascii="Gill Sans MT" w:hAnsi="Gill Sans MT" w:cs="Arial"/>
          <w:b w:val="0"/>
          <w:bCs/>
          <w:lang w:val="en-AU"/>
        </w:rPr>
      </w:pPr>
      <w:r w:rsidRPr="0098559E">
        <w:rPr>
          <w:rFonts w:ascii="Gill Sans MT" w:hAnsi="Gill Sans MT" w:cs="Arial"/>
          <w:b w:val="0"/>
          <w:bCs/>
          <w:lang w:val="en-AU"/>
        </w:rPr>
        <w:t>When</w:t>
      </w:r>
      <w:r w:rsidR="000F44DB" w:rsidRPr="0098559E">
        <w:rPr>
          <w:rFonts w:ascii="Gill Sans MT" w:hAnsi="Gill Sans MT" w:cs="Arial"/>
          <w:b w:val="0"/>
          <w:bCs/>
          <w:lang w:val="en-AU"/>
        </w:rPr>
        <w:t>ever</w:t>
      </w:r>
      <w:r w:rsidR="007E0EF5" w:rsidRPr="0098559E">
        <w:rPr>
          <w:rFonts w:ascii="Gill Sans MT" w:hAnsi="Gill Sans MT" w:cs="Arial"/>
          <w:b w:val="0"/>
          <w:bCs/>
          <w:lang w:val="en-AU"/>
        </w:rPr>
        <w:t xml:space="preserve"> </w:t>
      </w:r>
      <w:r w:rsidR="004F614C" w:rsidRPr="0098559E">
        <w:rPr>
          <w:rFonts w:ascii="Gill Sans MT" w:hAnsi="Gill Sans MT" w:cs="Arial"/>
          <w:b w:val="0"/>
          <w:bCs/>
          <w:lang w:val="en-AU"/>
        </w:rPr>
        <w:t>user want to view the report</w:t>
      </w:r>
      <w:r w:rsidR="00E34314" w:rsidRPr="0098559E">
        <w:rPr>
          <w:rFonts w:ascii="Gill Sans MT" w:hAnsi="Gill Sans MT" w:cs="Arial"/>
          <w:b w:val="0"/>
          <w:bCs/>
          <w:lang w:val="en-AU"/>
        </w:rPr>
        <w:t xml:space="preserve"> based on the period specified in the selection parameter</w:t>
      </w:r>
      <w:r w:rsidR="004F614C" w:rsidRPr="0098559E">
        <w:rPr>
          <w:rFonts w:ascii="Gill Sans MT" w:hAnsi="Gill Sans MT" w:cs="Arial"/>
          <w:b w:val="0"/>
          <w:bCs/>
          <w:lang w:val="en-AU"/>
        </w:rPr>
        <w:t xml:space="preserve">. </w:t>
      </w:r>
    </w:p>
    <w:p w:rsidR="005418D7" w:rsidRPr="0098559E" w:rsidRDefault="00626C10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18</w:t>
      </w:r>
      <w:r w:rsidR="005418D7" w:rsidRPr="0098559E">
        <w:rPr>
          <w:rFonts w:ascii="Gill Sans MT" w:hAnsi="Gill Sans MT" w:cs="Arial"/>
        </w:rPr>
        <w:t>. Process Flow Diagram:</w:t>
      </w:r>
    </w:p>
    <w:p w:rsidR="006E32C3" w:rsidRPr="0098559E" w:rsidRDefault="006E32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snapToGrid w:val="0"/>
          <w:color w:val="000000"/>
        </w:rPr>
      </w:pPr>
    </w:p>
    <w:p w:rsidR="004F614C" w:rsidRPr="0098559E" w:rsidRDefault="00EA4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b/>
          <w:snapToGrid w:val="0"/>
          <w:color w:val="0000FF"/>
        </w:rPr>
      </w:pPr>
      <w:r w:rsidRPr="0098559E">
        <w:rPr>
          <w:rFonts w:ascii="Gill Sans MT" w:hAnsi="Gill Sans MT" w:cs="Arial"/>
          <w:bCs/>
        </w:rPr>
        <w:t xml:space="preserve">Customer Purchase Order </w:t>
      </w:r>
      <w:r w:rsidRPr="0098559E">
        <w:rPr>
          <w:rFonts w:ascii="Gill Sans MT" w:hAnsi="Gill Sans MT" w:cs="Arial"/>
          <w:bCs/>
        </w:rPr>
        <w:sym w:font="Wingdings" w:char="F0E0"/>
      </w:r>
      <w:r w:rsidRPr="0098559E">
        <w:rPr>
          <w:rFonts w:ascii="Gill Sans MT" w:hAnsi="Gill Sans MT" w:cs="Arial"/>
          <w:bCs/>
        </w:rPr>
        <w:t xml:space="preserve"> Sales Order</w:t>
      </w:r>
      <w:r w:rsidR="00D42AE8" w:rsidRPr="0098559E">
        <w:rPr>
          <w:rFonts w:ascii="Gill Sans MT" w:hAnsi="Gill Sans MT" w:cs="Arial"/>
          <w:bCs/>
        </w:rPr>
        <w:t>. The report is intended to provide information regarding new sales order or revised sales orders.</w:t>
      </w:r>
    </w:p>
    <w:p w:rsidR="006E32C3" w:rsidRPr="0098559E" w:rsidRDefault="006E32C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tLeast"/>
        <w:rPr>
          <w:rFonts w:ascii="Gill Sans MT" w:hAnsi="Gill Sans MT"/>
          <w:snapToGrid w:val="0"/>
          <w:color w:val="000000"/>
        </w:rPr>
      </w:pP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lastRenderedPageBreak/>
        <w:t>1</w:t>
      </w:r>
      <w:r w:rsidR="00626C10" w:rsidRPr="0098559E">
        <w:rPr>
          <w:rFonts w:ascii="Gill Sans MT" w:hAnsi="Gill Sans MT" w:cs="Arial"/>
        </w:rPr>
        <w:t>9</w:t>
      </w:r>
      <w:r w:rsidRPr="0098559E">
        <w:rPr>
          <w:rFonts w:ascii="Gill Sans MT" w:hAnsi="Gill Sans MT" w:cs="Arial"/>
        </w:rPr>
        <w:t>. Processing Logic:</w:t>
      </w:r>
    </w:p>
    <w:p w:rsidR="00B04D02" w:rsidRPr="0098559E" w:rsidRDefault="00B04D02">
      <w:pPr>
        <w:pStyle w:val="BodyText"/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The Heading of report should be “</w:t>
      </w:r>
      <w:r w:rsidR="00D42AE8" w:rsidRPr="0098559E">
        <w:rPr>
          <w:rFonts w:ascii="Gill Sans MT" w:hAnsi="Gill Sans MT" w:cs="Arial"/>
          <w:b w:val="0"/>
        </w:rPr>
        <w:t>Order Entry Check List</w:t>
      </w:r>
      <w:r w:rsidRPr="0098559E">
        <w:rPr>
          <w:rFonts w:ascii="Gill Sans MT" w:hAnsi="Gill Sans MT" w:cs="Arial"/>
          <w:b w:val="0"/>
        </w:rPr>
        <w:t xml:space="preserve">” with the period </w:t>
      </w:r>
      <w:r w:rsidR="00D42AE8" w:rsidRPr="0098559E">
        <w:rPr>
          <w:rFonts w:ascii="Gill Sans MT" w:hAnsi="Gill Sans MT" w:cs="Arial"/>
          <w:b w:val="0"/>
        </w:rPr>
        <w:t xml:space="preserve">(Dates) </w:t>
      </w:r>
      <w:r w:rsidRPr="0098559E">
        <w:rPr>
          <w:rFonts w:ascii="Gill Sans MT" w:hAnsi="Gill Sans MT" w:cs="Arial"/>
          <w:b w:val="0"/>
        </w:rPr>
        <w:t>entered by the user in selection parameter.</w:t>
      </w:r>
    </w:p>
    <w:p w:rsidR="00D42AE8" w:rsidRPr="0098559E" w:rsidRDefault="00D42AE8" w:rsidP="00D42AE8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Only following sales order types (VBAK-AUART) need to be considered in this report:</w:t>
      </w:r>
    </w:p>
    <w:p w:rsidR="00D42AE8" w:rsidRPr="0098559E" w:rsidRDefault="001B605F" w:rsidP="00D42AE8">
      <w:pPr>
        <w:pStyle w:val="BodyText"/>
        <w:numPr>
          <w:ilvl w:val="1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OR</w:t>
      </w:r>
      <w:r w:rsidR="00427B4E" w:rsidRPr="0098559E">
        <w:rPr>
          <w:rFonts w:ascii="Gill Sans MT" w:hAnsi="Gill Sans MT" w:cs="Arial"/>
          <w:b w:val="0"/>
        </w:rPr>
        <w:t xml:space="preserve"> – </w:t>
      </w:r>
      <w:r w:rsidR="00D42AE8" w:rsidRPr="0098559E">
        <w:rPr>
          <w:rFonts w:ascii="Gill Sans MT" w:hAnsi="Gill Sans MT" w:cs="Arial"/>
          <w:b w:val="0"/>
        </w:rPr>
        <w:t xml:space="preserve"> S</w:t>
      </w:r>
      <w:r w:rsidR="00427B4E" w:rsidRPr="0098559E">
        <w:rPr>
          <w:rFonts w:ascii="Gill Sans MT" w:hAnsi="Gill Sans MT" w:cs="Arial"/>
          <w:b w:val="0"/>
        </w:rPr>
        <w:t>tandard S</w:t>
      </w:r>
      <w:r w:rsidR="00D42AE8" w:rsidRPr="0098559E">
        <w:rPr>
          <w:rFonts w:ascii="Gill Sans MT" w:hAnsi="Gill Sans MT" w:cs="Arial"/>
          <w:b w:val="0"/>
        </w:rPr>
        <w:t>ales</w:t>
      </w:r>
      <w:r w:rsidR="00427B4E" w:rsidRPr="0098559E">
        <w:rPr>
          <w:rFonts w:ascii="Gill Sans MT" w:hAnsi="Gill Sans MT" w:cs="Arial"/>
          <w:b w:val="0"/>
        </w:rPr>
        <w:t xml:space="preserve"> Order</w:t>
      </w:r>
    </w:p>
    <w:p w:rsidR="001B605F" w:rsidRPr="0098559E" w:rsidRDefault="001B605F" w:rsidP="001B605F">
      <w:pPr>
        <w:pStyle w:val="BodyText"/>
        <w:spacing w:before="100" w:beforeAutospacing="1" w:after="100" w:afterAutospacing="1"/>
        <w:ind w:left="1440"/>
        <w:rPr>
          <w:rFonts w:ascii="Gill Sans MT" w:hAnsi="Gill Sans MT" w:cs="Arial"/>
          <w:b w:val="0"/>
        </w:rPr>
      </w:pPr>
    </w:p>
    <w:p w:rsidR="00D42AE8" w:rsidRPr="0098559E" w:rsidRDefault="00936769" w:rsidP="00936769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</w:rPr>
      </w:pPr>
      <w:r w:rsidRPr="0098559E">
        <w:rPr>
          <w:rFonts w:ascii="Gill Sans MT" w:hAnsi="Gill Sans MT" w:cs="Arial"/>
          <w:b w:val="0"/>
        </w:rPr>
        <w:t>The output screen of the report is as per the attached worksheet:</w:t>
      </w:r>
      <w:bookmarkStart w:id="0" w:name="_GoBack"/>
      <w:bookmarkEnd w:id="0"/>
    </w:p>
    <w:p w:rsidR="007A6187" w:rsidRPr="0098559E" w:rsidRDefault="001C3E97" w:rsidP="00936769">
      <w:pPr>
        <w:pStyle w:val="BodyText"/>
        <w:spacing w:before="100" w:beforeAutospacing="1" w:after="100" w:afterAutospacing="1"/>
        <w:ind w:left="720"/>
        <w:rPr>
          <w:rFonts w:ascii="Gill Sans MT" w:hAnsi="Gill Sans MT" w:cs="Arial"/>
          <w:b w:val="0"/>
        </w:rPr>
      </w:pPr>
      <w:r>
        <w:rPr>
          <w:rFonts w:ascii="Gill Sans MT" w:hAnsi="Gill Sans MT" w:cs="Arial"/>
          <w:b w:val="0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8" o:title=""/>
          </v:shape>
          <o:OLEObject Type="Embed" ProgID="Excel.Sheet.8" ShapeID="_x0000_i1025" DrawAspect="Icon" ObjectID="_1621416092" r:id="rId9"/>
        </w:object>
      </w:r>
    </w:p>
    <w:p w:rsidR="00E162E9" w:rsidRPr="0098559E" w:rsidRDefault="00E162E9" w:rsidP="00E162E9">
      <w:pPr>
        <w:pStyle w:val="BodyText"/>
        <w:numPr>
          <w:ilvl w:val="0"/>
          <w:numId w:val="23"/>
        </w:numPr>
        <w:spacing w:before="100" w:beforeAutospacing="1" w:after="100" w:afterAutospacing="1"/>
        <w:rPr>
          <w:rFonts w:ascii="Gill Sans MT" w:hAnsi="Gill Sans MT" w:cs="Arial"/>
          <w:b w:val="0"/>
          <w:lang w:val="en-US"/>
        </w:rPr>
      </w:pPr>
      <w:r w:rsidRPr="0098559E">
        <w:rPr>
          <w:rFonts w:ascii="Gill Sans MT" w:hAnsi="Gill Sans MT" w:cs="Arial"/>
          <w:b w:val="0"/>
          <w:lang w:val="en-US"/>
        </w:rPr>
        <w:t xml:space="preserve">Unit price – Match sales order number with VBAK-VBELN and retrieve VBAK-KNUMV and go to KONV and retrieve KONV-KBETR and KONV-KPEIN where KONV-KSCHL = </w:t>
      </w:r>
      <w:r w:rsidR="00427B4E" w:rsidRPr="0098559E">
        <w:rPr>
          <w:rFonts w:ascii="Gill Sans MT" w:hAnsi="Gill Sans MT" w:cs="Arial"/>
          <w:b w:val="0"/>
          <w:lang w:val="en-US"/>
        </w:rPr>
        <w:t>PR00</w:t>
      </w:r>
    </w:p>
    <w:p w:rsidR="00E162E9" w:rsidRPr="0098559E" w:rsidRDefault="00E162E9" w:rsidP="00E162E9">
      <w:pPr>
        <w:pStyle w:val="BodyText"/>
        <w:spacing w:before="100" w:beforeAutospacing="1" w:after="100" w:afterAutospacing="1"/>
        <w:ind w:left="720"/>
        <w:rPr>
          <w:rFonts w:ascii="Gill Sans MT" w:hAnsi="Gill Sans MT" w:cs="Arial"/>
          <w:b w:val="0"/>
          <w:lang w:val="en-US"/>
        </w:rPr>
      </w:pPr>
      <w:r w:rsidRPr="0098559E">
        <w:rPr>
          <w:rFonts w:ascii="Gill Sans MT" w:hAnsi="Gill Sans MT" w:cs="Arial"/>
          <w:b w:val="0"/>
          <w:lang w:val="en-US"/>
        </w:rPr>
        <w:t>Unit price = KONV-KBETR / KONV-KPEIN (keep provision for 4 decimals)</w:t>
      </w:r>
    </w:p>
    <w:p w:rsidR="005418D7" w:rsidRPr="0098559E" w:rsidRDefault="00626C10">
      <w:pPr>
        <w:pStyle w:val="BodyText"/>
        <w:spacing w:before="100" w:beforeAutospacing="1" w:after="100" w:afterAutospacing="1"/>
        <w:rPr>
          <w:rFonts w:ascii="Gill Sans MT" w:hAnsi="Gill Sans MT" w:cs="Arial"/>
        </w:rPr>
      </w:pPr>
      <w:r w:rsidRPr="0098559E">
        <w:rPr>
          <w:rFonts w:ascii="Gill Sans MT" w:hAnsi="Gill Sans MT" w:cs="Arial"/>
        </w:rPr>
        <w:t>20</w:t>
      </w:r>
      <w:r w:rsidR="005418D7" w:rsidRPr="0098559E">
        <w:rPr>
          <w:rFonts w:ascii="Gill Sans MT" w:hAnsi="Gill Sans MT" w:cs="Arial"/>
        </w:rPr>
        <w:t>. Selection Screen:</w:t>
      </w:r>
    </w:p>
    <w:p w:rsidR="005418D7" w:rsidRPr="0098559E" w:rsidRDefault="005418D7">
      <w:pPr>
        <w:pStyle w:val="BodyText"/>
        <w:spacing w:before="100" w:beforeAutospacing="1" w:after="100" w:afterAutospacing="1"/>
        <w:rPr>
          <w:rFonts w:ascii="Gill Sans MT" w:hAnsi="Gill Sans MT"/>
          <w:b w:val="0"/>
          <w:snapToGrid w:val="0"/>
          <w:color w:val="000000"/>
          <w:lang w:val="en-AU"/>
        </w:rPr>
      </w:pPr>
      <w:r w:rsidRPr="0098559E">
        <w:rPr>
          <w:rFonts w:ascii="Gill Sans MT" w:hAnsi="Gill Sans MT"/>
          <w:b w:val="0"/>
          <w:snapToGrid w:val="0"/>
          <w:color w:val="000000"/>
          <w:highlight w:val="lightGray"/>
          <w:lang w:val="en-AU"/>
        </w:rPr>
        <w:t>Note: Enter the selection criteria.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959"/>
        <w:gridCol w:w="851"/>
        <w:gridCol w:w="992"/>
        <w:gridCol w:w="763"/>
        <w:gridCol w:w="2610"/>
        <w:gridCol w:w="1890"/>
      </w:tblGrid>
      <w:tr w:rsidR="005418D7" w:rsidRPr="0098559E" w:rsidTr="00744060">
        <w:trPr>
          <w:tblHeader/>
        </w:trPr>
        <w:tc>
          <w:tcPr>
            <w:tcW w:w="559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Sr. No.</w:t>
            </w:r>
          </w:p>
        </w:tc>
        <w:tc>
          <w:tcPr>
            <w:tcW w:w="1959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Name</w:t>
            </w:r>
          </w:p>
        </w:tc>
        <w:tc>
          <w:tcPr>
            <w:tcW w:w="851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Type</w:t>
            </w:r>
          </w:p>
        </w:tc>
        <w:tc>
          <w:tcPr>
            <w:tcW w:w="992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Length</w:t>
            </w:r>
          </w:p>
        </w:tc>
        <w:tc>
          <w:tcPr>
            <w:tcW w:w="763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Mandatory</w:t>
            </w:r>
          </w:p>
        </w:tc>
        <w:tc>
          <w:tcPr>
            <w:tcW w:w="2610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Validations/Comments</w:t>
            </w:r>
          </w:p>
        </w:tc>
        <w:tc>
          <w:tcPr>
            <w:tcW w:w="1890" w:type="dxa"/>
          </w:tcPr>
          <w:p w:rsidR="005418D7" w:rsidRPr="0098559E" w:rsidRDefault="005418D7">
            <w:pPr>
              <w:pStyle w:val="BodyText"/>
              <w:spacing w:before="0" w:after="0"/>
              <w:jc w:val="both"/>
              <w:rPr>
                <w:rFonts w:ascii="Gill Sans MT" w:hAnsi="Gill Sans MT" w:cs="Arial"/>
                <w:snapToGrid w:val="0"/>
              </w:rPr>
            </w:pPr>
            <w:r w:rsidRPr="0098559E">
              <w:rPr>
                <w:rFonts w:ascii="Gill Sans MT" w:hAnsi="Gill Sans MT" w:cs="Arial"/>
                <w:snapToGrid w:val="0"/>
              </w:rPr>
              <w:t>Field Mappings</w:t>
            </w:r>
          </w:p>
        </w:tc>
      </w:tr>
      <w:tr w:rsidR="005418D7" w:rsidRPr="0098559E" w:rsidTr="00744060">
        <w:tc>
          <w:tcPr>
            <w:tcW w:w="559" w:type="dxa"/>
          </w:tcPr>
          <w:p w:rsidR="007E0EDB" w:rsidRPr="0098559E" w:rsidRDefault="000B1C3E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1</w:t>
            </w:r>
          </w:p>
        </w:tc>
        <w:tc>
          <w:tcPr>
            <w:tcW w:w="1959" w:type="dxa"/>
          </w:tcPr>
          <w:p w:rsidR="005418D7" w:rsidRPr="0098559E" w:rsidRDefault="000B1C3E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Sales organisation</w:t>
            </w:r>
          </w:p>
        </w:tc>
        <w:tc>
          <w:tcPr>
            <w:tcW w:w="851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5418D7" w:rsidRPr="0098559E" w:rsidRDefault="00203C8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Y</w:t>
            </w:r>
          </w:p>
        </w:tc>
        <w:tc>
          <w:tcPr>
            <w:tcW w:w="2610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5418D7" w:rsidRPr="0098559E" w:rsidRDefault="005418D7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A32066" w:rsidRPr="0098559E" w:rsidTr="00744060">
        <w:tc>
          <w:tcPr>
            <w:tcW w:w="559" w:type="dxa"/>
          </w:tcPr>
          <w:p w:rsidR="00A32066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2</w:t>
            </w:r>
          </w:p>
        </w:tc>
        <w:tc>
          <w:tcPr>
            <w:tcW w:w="1959" w:type="dxa"/>
          </w:tcPr>
          <w:p w:rsidR="00A32066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Customer</w:t>
            </w:r>
          </w:p>
        </w:tc>
        <w:tc>
          <w:tcPr>
            <w:tcW w:w="851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2610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A32066" w:rsidRPr="0098559E" w:rsidRDefault="00A3206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3A3ECA" w:rsidRPr="0098559E" w:rsidTr="00744060">
        <w:tc>
          <w:tcPr>
            <w:tcW w:w="5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3</w:t>
            </w:r>
          </w:p>
        </w:tc>
        <w:tc>
          <w:tcPr>
            <w:tcW w:w="19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Order</w:t>
            </w:r>
            <w:r w:rsidR="00427B4E" w:rsidRPr="0098559E">
              <w:rPr>
                <w:rFonts w:ascii="Gill Sans MT" w:hAnsi="Gill Sans MT"/>
                <w:snapToGrid w:val="0"/>
                <w:lang w:val="en-AU"/>
              </w:rPr>
              <w:t xml:space="preserve"> Type</w:t>
            </w:r>
          </w:p>
        </w:tc>
        <w:tc>
          <w:tcPr>
            <w:tcW w:w="851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2610" w:type="dxa"/>
          </w:tcPr>
          <w:p w:rsidR="003A3ECA" w:rsidRPr="0098559E" w:rsidRDefault="00427B4E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DEFAULT : OR</w:t>
            </w:r>
          </w:p>
        </w:tc>
        <w:tc>
          <w:tcPr>
            <w:tcW w:w="189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  <w:tr w:rsidR="003A3ECA" w:rsidRPr="0098559E" w:rsidTr="00744060">
        <w:tc>
          <w:tcPr>
            <w:tcW w:w="5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lang w:val="en-AU"/>
              </w:rPr>
            </w:pPr>
            <w:r w:rsidRPr="0098559E">
              <w:rPr>
                <w:rFonts w:ascii="Gill Sans MT" w:hAnsi="Gill Sans MT"/>
                <w:lang w:val="en-AU"/>
              </w:rPr>
              <w:t>4</w:t>
            </w:r>
          </w:p>
        </w:tc>
        <w:tc>
          <w:tcPr>
            <w:tcW w:w="1959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>Period (From and To date)</w:t>
            </w:r>
          </w:p>
        </w:tc>
        <w:tc>
          <w:tcPr>
            <w:tcW w:w="851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992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763" w:type="dxa"/>
          </w:tcPr>
          <w:p w:rsidR="003A3ECA" w:rsidRPr="0098559E" w:rsidRDefault="00203C86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  <w:r w:rsidRPr="0098559E">
              <w:rPr>
                <w:rFonts w:ascii="Gill Sans MT" w:hAnsi="Gill Sans MT"/>
                <w:snapToGrid w:val="0"/>
                <w:lang w:val="en-AU"/>
              </w:rPr>
              <w:t xml:space="preserve">  Y</w:t>
            </w:r>
          </w:p>
        </w:tc>
        <w:tc>
          <w:tcPr>
            <w:tcW w:w="261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  <w:tc>
          <w:tcPr>
            <w:tcW w:w="1890" w:type="dxa"/>
          </w:tcPr>
          <w:p w:rsidR="003A3ECA" w:rsidRPr="0098559E" w:rsidRDefault="003A3ECA">
            <w:pPr>
              <w:pStyle w:val="DefaultText"/>
              <w:rPr>
                <w:rFonts w:ascii="Gill Sans MT" w:hAnsi="Gill Sans MT"/>
                <w:snapToGrid w:val="0"/>
                <w:lang w:val="en-AU"/>
              </w:rPr>
            </w:pPr>
          </w:p>
        </w:tc>
      </w:tr>
    </w:tbl>
    <w:p w:rsidR="00854B5E" w:rsidRPr="0098559E" w:rsidRDefault="00854B5E">
      <w:pPr>
        <w:pStyle w:val="BodyText"/>
        <w:spacing w:before="0" w:after="0"/>
        <w:jc w:val="both"/>
        <w:rPr>
          <w:rFonts w:ascii="Gill Sans MT" w:hAnsi="Gill Sans MT" w:cs="Arial"/>
          <w:snapToGrid w:val="0"/>
          <w:lang w:val="en-AU"/>
        </w:rPr>
      </w:pPr>
    </w:p>
    <w:p w:rsidR="005418D7" w:rsidRPr="0098559E" w:rsidRDefault="005418D7">
      <w:pPr>
        <w:pStyle w:val="DefaultText"/>
        <w:rPr>
          <w:rFonts w:ascii="Gill Sans MT" w:hAnsi="Gill Sans MT" w:cs="Arial"/>
          <w:lang w:val="en-AU"/>
        </w:rPr>
      </w:pPr>
    </w:p>
    <w:p w:rsidR="005418D7" w:rsidRPr="0098559E" w:rsidRDefault="00626C10">
      <w:pPr>
        <w:pStyle w:val="DefaultText"/>
        <w:rPr>
          <w:rFonts w:ascii="Gill Sans MT" w:hAnsi="Gill Sans MT"/>
          <w:b/>
          <w:lang w:val="en-GB"/>
        </w:rPr>
      </w:pPr>
      <w:r w:rsidRPr="0098559E">
        <w:rPr>
          <w:rFonts w:ascii="Gill Sans MT" w:hAnsi="Gill Sans MT"/>
          <w:b/>
          <w:lang w:val="en-GB"/>
        </w:rPr>
        <w:t>2</w:t>
      </w:r>
      <w:r w:rsidR="005418D7" w:rsidRPr="0098559E">
        <w:rPr>
          <w:rFonts w:ascii="Gill Sans MT" w:hAnsi="Gill Sans MT"/>
          <w:b/>
          <w:lang w:val="en-GB"/>
        </w:rPr>
        <w:t>1. Sign-Off</w:t>
      </w:r>
    </w:p>
    <w:p w:rsidR="005418D7" w:rsidRPr="0098559E" w:rsidRDefault="005418D7">
      <w:pPr>
        <w:pStyle w:val="DefaultText"/>
        <w:rPr>
          <w:rFonts w:ascii="Gill Sans MT" w:hAnsi="Gill Sans MT" w:cs="Arial"/>
          <w:lang w:val="en-AU"/>
        </w:rPr>
      </w:pPr>
    </w:p>
    <w:tbl>
      <w:tblPr>
        <w:tblW w:w="45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418D7" w:rsidRPr="0098559E">
        <w:tc>
          <w:tcPr>
            <w:tcW w:w="4500" w:type="dxa"/>
          </w:tcPr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  <w:r w:rsidRPr="0098559E">
              <w:rPr>
                <w:rFonts w:ascii="Gill Sans MT" w:hAnsi="Gill Sans MT"/>
              </w:rPr>
              <w:t>Signed-Off By:</w:t>
            </w:r>
          </w:p>
          <w:p w:rsidR="005418D7" w:rsidRPr="0098559E" w:rsidRDefault="005418D7">
            <w:pPr>
              <w:spacing w:line="240" w:lineRule="atLeast"/>
              <w:rPr>
                <w:rFonts w:ascii="Gill Sans MT" w:hAnsi="Gill Sans MT" w:cs="Arial"/>
                <w:b/>
                <w:snapToGrid w:val="0"/>
              </w:rPr>
            </w:pPr>
          </w:p>
        </w:tc>
      </w:tr>
      <w:tr w:rsidR="005418D7" w:rsidRPr="0098559E">
        <w:tc>
          <w:tcPr>
            <w:tcW w:w="4500" w:type="dxa"/>
          </w:tcPr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  <w:r w:rsidRPr="0098559E">
              <w:rPr>
                <w:rFonts w:ascii="Gill Sans MT" w:hAnsi="Gill Sans MT"/>
              </w:rPr>
              <w:t>Sign-Off Date:</w:t>
            </w:r>
          </w:p>
          <w:p w:rsidR="005418D7" w:rsidRPr="0098559E" w:rsidRDefault="005418D7">
            <w:pPr>
              <w:pStyle w:val="BodyText"/>
              <w:spacing w:before="0" w:after="0"/>
              <w:rPr>
                <w:rFonts w:ascii="Gill Sans MT" w:hAnsi="Gill Sans MT"/>
              </w:rPr>
            </w:pPr>
          </w:p>
        </w:tc>
      </w:tr>
    </w:tbl>
    <w:p w:rsidR="005418D7" w:rsidRPr="0098559E" w:rsidRDefault="005418D7">
      <w:pPr>
        <w:spacing w:line="240" w:lineRule="atLeast"/>
        <w:rPr>
          <w:rFonts w:ascii="Gill Sans MT" w:hAnsi="Gill Sans MT" w:cs="Arial"/>
          <w:b/>
          <w:snapToGrid w:val="0"/>
        </w:rPr>
      </w:pPr>
      <w:r w:rsidRPr="0098559E">
        <w:rPr>
          <w:rFonts w:ascii="Gill Sans MT" w:hAnsi="Gill Sans MT" w:cs="Arial"/>
          <w:b/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</w:p>
    <w:sectPr w:rsidR="005418D7" w:rsidRPr="0098559E" w:rsidSect="00B13245">
      <w:headerReference w:type="default" r:id="rId10"/>
      <w:footerReference w:type="default" r:id="rId11"/>
      <w:pgSz w:w="11907" w:h="16840" w:code="9"/>
      <w:pgMar w:top="1440" w:right="128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4F4" w:rsidRDefault="002614F4">
      <w:r>
        <w:separator/>
      </w:r>
    </w:p>
  </w:endnote>
  <w:endnote w:type="continuationSeparator" w:id="0">
    <w:p w:rsidR="002614F4" w:rsidRDefault="0026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523"/>
      <w:gridCol w:w="4299"/>
      <w:gridCol w:w="2214"/>
    </w:tblGrid>
    <w:tr w:rsidR="00BE3648">
      <w:tc>
        <w:tcPr>
          <w:tcW w:w="2523" w:type="dxa"/>
        </w:tcPr>
        <w:p w:rsidR="00BE3648" w:rsidRDefault="00BE3648" w:rsidP="005D595D">
          <w:pPr>
            <w:pStyle w:val="Caption"/>
            <w:rPr>
              <w:sz w:val="18"/>
            </w:rPr>
          </w:pPr>
        </w:p>
      </w:tc>
      <w:tc>
        <w:tcPr>
          <w:tcW w:w="4299" w:type="dxa"/>
        </w:tcPr>
        <w:p w:rsidR="00BE3648" w:rsidRDefault="00BE3648" w:rsidP="005D595D">
          <w:pPr>
            <w:pStyle w:val="Caption"/>
            <w:jc w:val="center"/>
          </w:pPr>
          <w:r w:rsidRPr="00E1441E">
            <w:rPr>
              <w:iCs/>
            </w:rPr>
            <w:t xml:space="preserve"> FS for </w:t>
          </w:r>
          <w:r>
            <w:rPr>
              <w:iCs/>
            </w:rPr>
            <w:t>Order Entry Check List</w:t>
          </w:r>
        </w:p>
      </w:tc>
      <w:tc>
        <w:tcPr>
          <w:tcW w:w="2214" w:type="dxa"/>
        </w:tcPr>
        <w:p w:rsidR="00BE3648" w:rsidRDefault="00BE3648" w:rsidP="005D595D">
          <w:pPr>
            <w:pStyle w:val="Caption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773208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PAGE </w:instrText>
          </w:r>
          <w:r w:rsidR="00773208">
            <w:rPr>
              <w:rStyle w:val="PageNumber"/>
              <w:sz w:val="18"/>
            </w:rPr>
            <w:fldChar w:fldCharType="separate"/>
          </w:r>
          <w:r w:rsidR="001C3E97">
            <w:rPr>
              <w:rStyle w:val="PageNumber"/>
              <w:noProof/>
              <w:sz w:val="18"/>
            </w:rPr>
            <w:t>1</w:t>
          </w:r>
          <w:r w:rsidR="00773208">
            <w:rPr>
              <w:rStyle w:val="PageNumber"/>
              <w:sz w:val="18"/>
            </w:rPr>
            <w:fldChar w:fldCharType="end"/>
          </w:r>
          <w:r>
            <w:rPr>
              <w:rStyle w:val="PageNumber"/>
              <w:sz w:val="18"/>
            </w:rPr>
            <w:t xml:space="preserve"> of </w:t>
          </w:r>
          <w:r w:rsidR="00773208">
            <w:rPr>
              <w:rStyle w:val="PageNumber"/>
              <w:sz w:val="18"/>
            </w:rPr>
            <w:fldChar w:fldCharType="begin"/>
          </w:r>
          <w:r>
            <w:rPr>
              <w:rStyle w:val="PageNumber"/>
              <w:sz w:val="18"/>
            </w:rPr>
            <w:instrText xml:space="preserve"> NUMPAGES </w:instrText>
          </w:r>
          <w:r w:rsidR="00773208">
            <w:rPr>
              <w:rStyle w:val="PageNumber"/>
              <w:sz w:val="18"/>
            </w:rPr>
            <w:fldChar w:fldCharType="separate"/>
          </w:r>
          <w:r w:rsidR="001C3E97">
            <w:rPr>
              <w:rStyle w:val="PageNumber"/>
              <w:noProof/>
              <w:sz w:val="18"/>
            </w:rPr>
            <w:t>2</w:t>
          </w:r>
          <w:r w:rsidR="00773208">
            <w:rPr>
              <w:rStyle w:val="PageNumber"/>
              <w:sz w:val="18"/>
            </w:rPr>
            <w:fldChar w:fldCharType="end"/>
          </w:r>
        </w:p>
      </w:tc>
    </w:tr>
  </w:tbl>
  <w:p w:rsidR="00BE3648" w:rsidRDefault="00BE3648">
    <w:pPr>
      <w:pStyle w:val="Footer2"/>
      <w:tabs>
        <w:tab w:val="center" w:pos="4417"/>
        <w:tab w:val="right" w:pos="9356"/>
      </w:tabs>
      <w:jc w:val="both"/>
    </w:pPr>
  </w:p>
  <w:p w:rsidR="00BE3648" w:rsidRDefault="00BE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4F4" w:rsidRDefault="002614F4">
      <w:r>
        <w:separator/>
      </w:r>
    </w:p>
  </w:footnote>
  <w:footnote w:type="continuationSeparator" w:id="0">
    <w:p w:rsidR="002614F4" w:rsidRDefault="0026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230"/>
      <w:gridCol w:w="6799"/>
      <w:gridCol w:w="1007"/>
    </w:tblGrid>
    <w:tr w:rsidR="00BE3648" w:rsidRPr="00744060">
      <w:trPr>
        <w:trHeight w:val="713"/>
      </w:trPr>
      <w:tc>
        <w:tcPr>
          <w:tcW w:w="1308" w:type="dxa"/>
          <w:vAlign w:val="bottom"/>
        </w:tcPr>
        <w:p w:rsidR="00BE3648" w:rsidRPr="00744060" w:rsidRDefault="00BE3648" w:rsidP="005D595D">
          <w:pPr>
            <w:pStyle w:val="Title"/>
            <w:jc w:val="left"/>
            <w:rPr>
              <w:rFonts w:ascii="Gill Sans MT" w:hAnsi="Gill Sans MT"/>
              <w:sz w:val="24"/>
              <w:szCs w:val="24"/>
            </w:rPr>
          </w:pPr>
        </w:p>
      </w:tc>
      <w:tc>
        <w:tcPr>
          <w:tcW w:w="7200" w:type="dxa"/>
          <w:vAlign w:val="bottom"/>
        </w:tcPr>
        <w:p w:rsidR="00BE3648" w:rsidRPr="00744060" w:rsidRDefault="00744060" w:rsidP="00A96E88">
          <w:pPr>
            <w:pStyle w:val="Title"/>
            <w:rPr>
              <w:rFonts w:ascii="Gill Sans MT" w:hAnsi="Gill Sans MT"/>
              <w:iCs/>
              <w:sz w:val="24"/>
              <w:szCs w:val="24"/>
            </w:rPr>
          </w:pPr>
          <w:r w:rsidRPr="00744060">
            <w:rPr>
              <w:rFonts w:ascii="Gill Sans MT" w:hAnsi="Gill Sans MT"/>
              <w:sz w:val="24"/>
              <w:szCs w:val="24"/>
            </w:rPr>
            <w:t xml:space="preserve">Functional Specification </w:t>
          </w:r>
          <w:r w:rsidR="00BE3648" w:rsidRPr="00744060">
            <w:rPr>
              <w:rFonts w:ascii="Gill Sans MT" w:hAnsi="Gill Sans MT"/>
              <w:iCs/>
              <w:sz w:val="24"/>
              <w:szCs w:val="24"/>
            </w:rPr>
            <w:t>FS for</w:t>
          </w:r>
          <w:r w:rsidR="0098559E" w:rsidRPr="00744060">
            <w:rPr>
              <w:rFonts w:ascii="Gill Sans MT" w:hAnsi="Gill Sans MT"/>
              <w:iCs/>
              <w:sz w:val="24"/>
              <w:szCs w:val="24"/>
            </w:rPr>
            <w:t xml:space="preserve"> Order Entry Check List </w:t>
          </w:r>
        </w:p>
      </w:tc>
      <w:tc>
        <w:tcPr>
          <w:tcW w:w="1068" w:type="dxa"/>
          <w:vAlign w:val="bottom"/>
        </w:tcPr>
        <w:p w:rsidR="00BE3648" w:rsidRPr="00744060" w:rsidRDefault="00BE3648" w:rsidP="005D595D">
          <w:pPr>
            <w:pStyle w:val="Title"/>
            <w:jc w:val="right"/>
            <w:rPr>
              <w:rFonts w:ascii="Gill Sans MT" w:hAnsi="Gill Sans MT"/>
              <w:sz w:val="24"/>
              <w:szCs w:val="24"/>
            </w:rPr>
          </w:pPr>
        </w:p>
      </w:tc>
    </w:tr>
  </w:tbl>
  <w:p w:rsidR="00BE3648" w:rsidRPr="00744060" w:rsidRDefault="00BE3648">
    <w:pPr>
      <w:pStyle w:val="Header"/>
      <w:rPr>
        <w:rFonts w:ascii="Gill Sans MT" w:hAnsi="Gill Sans M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043A"/>
    <w:multiLevelType w:val="hybridMultilevel"/>
    <w:tmpl w:val="74185B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7F0"/>
    <w:multiLevelType w:val="hybridMultilevel"/>
    <w:tmpl w:val="6A2EC2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53757"/>
    <w:multiLevelType w:val="hybridMultilevel"/>
    <w:tmpl w:val="729AE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73B46"/>
    <w:multiLevelType w:val="hybridMultilevel"/>
    <w:tmpl w:val="74185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A39F0"/>
    <w:multiLevelType w:val="hybridMultilevel"/>
    <w:tmpl w:val="6F104752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7333328"/>
    <w:multiLevelType w:val="hybridMultilevel"/>
    <w:tmpl w:val="7F4E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1671C"/>
    <w:multiLevelType w:val="hybridMultilevel"/>
    <w:tmpl w:val="2BCA2A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7C03B7"/>
    <w:multiLevelType w:val="multilevel"/>
    <w:tmpl w:val="67442B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A5F3E59"/>
    <w:multiLevelType w:val="multilevel"/>
    <w:tmpl w:val="E568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3A2243"/>
    <w:multiLevelType w:val="multilevel"/>
    <w:tmpl w:val="55921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3987FF0"/>
    <w:multiLevelType w:val="hybridMultilevel"/>
    <w:tmpl w:val="D3DE8116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B515E75"/>
    <w:multiLevelType w:val="hybridMultilevel"/>
    <w:tmpl w:val="0204CB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E23042">
      <w:start w:val="2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E350DB"/>
    <w:multiLevelType w:val="hybridMultilevel"/>
    <w:tmpl w:val="5DB8EF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CC7870"/>
    <w:multiLevelType w:val="hybridMultilevel"/>
    <w:tmpl w:val="03BCB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67976"/>
    <w:multiLevelType w:val="hybridMultilevel"/>
    <w:tmpl w:val="0F069C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469C6"/>
    <w:multiLevelType w:val="hybridMultilevel"/>
    <w:tmpl w:val="7E340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EA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3F461F"/>
    <w:multiLevelType w:val="hybridMultilevel"/>
    <w:tmpl w:val="96966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40421E"/>
    <w:multiLevelType w:val="hybridMultilevel"/>
    <w:tmpl w:val="424CF1F0"/>
    <w:lvl w:ilvl="0" w:tplc="0E32017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C751756"/>
    <w:multiLevelType w:val="hybridMultilevel"/>
    <w:tmpl w:val="CDD4FD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D0E67"/>
    <w:multiLevelType w:val="hybridMultilevel"/>
    <w:tmpl w:val="8626EB98"/>
    <w:lvl w:ilvl="0" w:tplc="42AAED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6EC1188"/>
    <w:multiLevelType w:val="hybridMultilevel"/>
    <w:tmpl w:val="A00EB0C0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E70557D"/>
    <w:multiLevelType w:val="hybridMultilevel"/>
    <w:tmpl w:val="55B43ACC"/>
    <w:lvl w:ilvl="0" w:tplc="42AAE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F2C1E05"/>
    <w:multiLevelType w:val="hybridMultilevel"/>
    <w:tmpl w:val="F42A7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B061FE"/>
    <w:multiLevelType w:val="hybridMultilevel"/>
    <w:tmpl w:val="EA3ED5B8"/>
    <w:lvl w:ilvl="0" w:tplc="C472C3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5"/>
  </w:num>
  <w:num w:numId="8">
    <w:abstractNumId w:val="2"/>
  </w:num>
  <w:num w:numId="9">
    <w:abstractNumId w:val="18"/>
  </w:num>
  <w:num w:numId="10">
    <w:abstractNumId w:val="16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21"/>
  </w:num>
  <w:num w:numId="19">
    <w:abstractNumId w:val="20"/>
  </w:num>
  <w:num w:numId="20">
    <w:abstractNumId w:val="4"/>
  </w:num>
  <w:num w:numId="21">
    <w:abstractNumId w:val="1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8D7"/>
    <w:rsid w:val="00002A81"/>
    <w:rsid w:val="00003CE7"/>
    <w:rsid w:val="00004E17"/>
    <w:rsid w:val="00013B4A"/>
    <w:rsid w:val="00015C58"/>
    <w:rsid w:val="000268CE"/>
    <w:rsid w:val="00041F17"/>
    <w:rsid w:val="00042C6D"/>
    <w:rsid w:val="0004620F"/>
    <w:rsid w:val="000465E2"/>
    <w:rsid w:val="000628CB"/>
    <w:rsid w:val="00063159"/>
    <w:rsid w:val="000633ED"/>
    <w:rsid w:val="00065262"/>
    <w:rsid w:val="000654ED"/>
    <w:rsid w:val="0006741E"/>
    <w:rsid w:val="00071AB7"/>
    <w:rsid w:val="00076F1E"/>
    <w:rsid w:val="00081A29"/>
    <w:rsid w:val="00082F70"/>
    <w:rsid w:val="000846EE"/>
    <w:rsid w:val="00086582"/>
    <w:rsid w:val="00086EE2"/>
    <w:rsid w:val="000A0C06"/>
    <w:rsid w:val="000A1102"/>
    <w:rsid w:val="000A1233"/>
    <w:rsid w:val="000B1C3E"/>
    <w:rsid w:val="000B491F"/>
    <w:rsid w:val="000B7926"/>
    <w:rsid w:val="000C2B0B"/>
    <w:rsid w:val="000D1287"/>
    <w:rsid w:val="000D343C"/>
    <w:rsid w:val="000D6ECD"/>
    <w:rsid w:val="000F150B"/>
    <w:rsid w:val="000F44DB"/>
    <w:rsid w:val="000F56E7"/>
    <w:rsid w:val="000F5C0E"/>
    <w:rsid w:val="000F6DFA"/>
    <w:rsid w:val="000F7017"/>
    <w:rsid w:val="0010232F"/>
    <w:rsid w:val="001257FC"/>
    <w:rsid w:val="00137961"/>
    <w:rsid w:val="00143494"/>
    <w:rsid w:val="001443BB"/>
    <w:rsid w:val="00150430"/>
    <w:rsid w:val="00161054"/>
    <w:rsid w:val="00171333"/>
    <w:rsid w:val="00174365"/>
    <w:rsid w:val="00174405"/>
    <w:rsid w:val="001958FC"/>
    <w:rsid w:val="00196EB7"/>
    <w:rsid w:val="001A4D47"/>
    <w:rsid w:val="001B605F"/>
    <w:rsid w:val="001C2C64"/>
    <w:rsid w:val="001C3E97"/>
    <w:rsid w:val="001C5C68"/>
    <w:rsid w:val="001D0FE8"/>
    <w:rsid w:val="001D53A6"/>
    <w:rsid w:val="001E07B7"/>
    <w:rsid w:val="001F6B72"/>
    <w:rsid w:val="002025FA"/>
    <w:rsid w:val="00203C86"/>
    <w:rsid w:val="002064F3"/>
    <w:rsid w:val="002121F0"/>
    <w:rsid w:val="002231D0"/>
    <w:rsid w:val="0022331F"/>
    <w:rsid w:val="00230483"/>
    <w:rsid w:val="0024011C"/>
    <w:rsid w:val="00241D7C"/>
    <w:rsid w:val="0024325D"/>
    <w:rsid w:val="00250742"/>
    <w:rsid w:val="002534E8"/>
    <w:rsid w:val="00257BF0"/>
    <w:rsid w:val="00261110"/>
    <w:rsid w:val="002614F4"/>
    <w:rsid w:val="00266826"/>
    <w:rsid w:val="002701EC"/>
    <w:rsid w:val="00273A5D"/>
    <w:rsid w:val="00274CBD"/>
    <w:rsid w:val="002775DD"/>
    <w:rsid w:val="00281EE1"/>
    <w:rsid w:val="00287277"/>
    <w:rsid w:val="00291247"/>
    <w:rsid w:val="002A04D8"/>
    <w:rsid w:val="002A1E74"/>
    <w:rsid w:val="002A2DE9"/>
    <w:rsid w:val="002A2F64"/>
    <w:rsid w:val="002A6132"/>
    <w:rsid w:val="002B387B"/>
    <w:rsid w:val="002B3D77"/>
    <w:rsid w:val="002D1067"/>
    <w:rsid w:val="002E0A4B"/>
    <w:rsid w:val="002F5012"/>
    <w:rsid w:val="003077BC"/>
    <w:rsid w:val="00311E92"/>
    <w:rsid w:val="0031372C"/>
    <w:rsid w:val="003206AC"/>
    <w:rsid w:val="00337DBB"/>
    <w:rsid w:val="00340E0A"/>
    <w:rsid w:val="003608D5"/>
    <w:rsid w:val="00373DC1"/>
    <w:rsid w:val="003758AB"/>
    <w:rsid w:val="00384CD9"/>
    <w:rsid w:val="0039783A"/>
    <w:rsid w:val="003978AB"/>
    <w:rsid w:val="003A3ECA"/>
    <w:rsid w:val="003B7A23"/>
    <w:rsid w:val="003C3165"/>
    <w:rsid w:val="003C7CFA"/>
    <w:rsid w:val="003D0638"/>
    <w:rsid w:val="003F6CF5"/>
    <w:rsid w:val="00403B30"/>
    <w:rsid w:val="004102FD"/>
    <w:rsid w:val="00417A97"/>
    <w:rsid w:val="00417D88"/>
    <w:rsid w:val="00424AD4"/>
    <w:rsid w:val="0042527C"/>
    <w:rsid w:val="00427B4E"/>
    <w:rsid w:val="00427DE4"/>
    <w:rsid w:val="00430D9D"/>
    <w:rsid w:val="00440410"/>
    <w:rsid w:val="00445960"/>
    <w:rsid w:val="00452336"/>
    <w:rsid w:val="00452F5D"/>
    <w:rsid w:val="00463A8B"/>
    <w:rsid w:val="00465DA1"/>
    <w:rsid w:val="00483F9D"/>
    <w:rsid w:val="00491098"/>
    <w:rsid w:val="004A292E"/>
    <w:rsid w:val="004A7AD2"/>
    <w:rsid w:val="004B07A1"/>
    <w:rsid w:val="004B3563"/>
    <w:rsid w:val="004B6334"/>
    <w:rsid w:val="004C3002"/>
    <w:rsid w:val="004C5F19"/>
    <w:rsid w:val="004D0164"/>
    <w:rsid w:val="004D5A92"/>
    <w:rsid w:val="004D6D53"/>
    <w:rsid w:val="004E21EB"/>
    <w:rsid w:val="004E322A"/>
    <w:rsid w:val="004E46AB"/>
    <w:rsid w:val="004F614C"/>
    <w:rsid w:val="00500B5A"/>
    <w:rsid w:val="00514C1C"/>
    <w:rsid w:val="005171A4"/>
    <w:rsid w:val="00537477"/>
    <w:rsid w:val="00541087"/>
    <w:rsid w:val="005418D7"/>
    <w:rsid w:val="005626AA"/>
    <w:rsid w:val="0056516B"/>
    <w:rsid w:val="00580832"/>
    <w:rsid w:val="00591DF7"/>
    <w:rsid w:val="00597E55"/>
    <w:rsid w:val="005A5109"/>
    <w:rsid w:val="005C21D8"/>
    <w:rsid w:val="005C7572"/>
    <w:rsid w:val="005D288B"/>
    <w:rsid w:val="005D4B23"/>
    <w:rsid w:val="005D595D"/>
    <w:rsid w:val="005D5D69"/>
    <w:rsid w:val="005E003F"/>
    <w:rsid w:val="005F58A4"/>
    <w:rsid w:val="006053DC"/>
    <w:rsid w:val="0061439E"/>
    <w:rsid w:val="00616285"/>
    <w:rsid w:val="00626C10"/>
    <w:rsid w:val="00631B22"/>
    <w:rsid w:val="00661C28"/>
    <w:rsid w:val="0066282C"/>
    <w:rsid w:val="00664B00"/>
    <w:rsid w:val="00671ABA"/>
    <w:rsid w:val="0067408D"/>
    <w:rsid w:val="00685573"/>
    <w:rsid w:val="00697EBF"/>
    <w:rsid w:val="006A0FA1"/>
    <w:rsid w:val="006A12E5"/>
    <w:rsid w:val="006A2211"/>
    <w:rsid w:val="006A57C1"/>
    <w:rsid w:val="006A7CF7"/>
    <w:rsid w:val="006B0F96"/>
    <w:rsid w:val="006B73B3"/>
    <w:rsid w:val="006C4EFC"/>
    <w:rsid w:val="006D1FAF"/>
    <w:rsid w:val="006E32C3"/>
    <w:rsid w:val="006E3EBC"/>
    <w:rsid w:val="006F5DAC"/>
    <w:rsid w:val="007045D9"/>
    <w:rsid w:val="00711050"/>
    <w:rsid w:val="0071602E"/>
    <w:rsid w:val="007230EC"/>
    <w:rsid w:val="00725F13"/>
    <w:rsid w:val="0073347F"/>
    <w:rsid w:val="007421AA"/>
    <w:rsid w:val="00744060"/>
    <w:rsid w:val="00747A06"/>
    <w:rsid w:val="00754944"/>
    <w:rsid w:val="0076253D"/>
    <w:rsid w:val="00766E74"/>
    <w:rsid w:val="00772CA4"/>
    <w:rsid w:val="00773208"/>
    <w:rsid w:val="007808E9"/>
    <w:rsid w:val="00781367"/>
    <w:rsid w:val="00781A67"/>
    <w:rsid w:val="00783F14"/>
    <w:rsid w:val="007947CB"/>
    <w:rsid w:val="00797BDE"/>
    <w:rsid w:val="007A5FA9"/>
    <w:rsid w:val="007A6187"/>
    <w:rsid w:val="007A78C5"/>
    <w:rsid w:val="007B2C0E"/>
    <w:rsid w:val="007B38AA"/>
    <w:rsid w:val="007B425D"/>
    <w:rsid w:val="007C271B"/>
    <w:rsid w:val="007C6A1F"/>
    <w:rsid w:val="007D2C29"/>
    <w:rsid w:val="007E0EDB"/>
    <w:rsid w:val="007E0EF5"/>
    <w:rsid w:val="007E6E04"/>
    <w:rsid w:val="008307B1"/>
    <w:rsid w:val="00833454"/>
    <w:rsid w:val="0084430A"/>
    <w:rsid w:val="00850F92"/>
    <w:rsid w:val="0085320E"/>
    <w:rsid w:val="00854B5E"/>
    <w:rsid w:val="0087291B"/>
    <w:rsid w:val="008754F1"/>
    <w:rsid w:val="00877106"/>
    <w:rsid w:val="008824FE"/>
    <w:rsid w:val="00882FD1"/>
    <w:rsid w:val="00890E52"/>
    <w:rsid w:val="008A5870"/>
    <w:rsid w:val="008A6E21"/>
    <w:rsid w:val="008B0091"/>
    <w:rsid w:val="008B1027"/>
    <w:rsid w:val="008B2F25"/>
    <w:rsid w:val="008C1269"/>
    <w:rsid w:val="008C7261"/>
    <w:rsid w:val="008D19BC"/>
    <w:rsid w:val="008D6880"/>
    <w:rsid w:val="008D7744"/>
    <w:rsid w:val="008E0338"/>
    <w:rsid w:val="008E56D6"/>
    <w:rsid w:val="008E6805"/>
    <w:rsid w:val="008F55D6"/>
    <w:rsid w:val="009006A9"/>
    <w:rsid w:val="0091328F"/>
    <w:rsid w:val="00914D08"/>
    <w:rsid w:val="00925AAA"/>
    <w:rsid w:val="00936769"/>
    <w:rsid w:val="00942D1C"/>
    <w:rsid w:val="0094479A"/>
    <w:rsid w:val="00946472"/>
    <w:rsid w:val="00953FE3"/>
    <w:rsid w:val="0096121E"/>
    <w:rsid w:val="00962C24"/>
    <w:rsid w:val="00967532"/>
    <w:rsid w:val="00973A2B"/>
    <w:rsid w:val="00974B6E"/>
    <w:rsid w:val="00982242"/>
    <w:rsid w:val="00983EC4"/>
    <w:rsid w:val="0098559E"/>
    <w:rsid w:val="00993897"/>
    <w:rsid w:val="009946B5"/>
    <w:rsid w:val="00994B8E"/>
    <w:rsid w:val="009B0897"/>
    <w:rsid w:val="009B3799"/>
    <w:rsid w:val="009C36D1"/>
    <w:rsid w:val="009C421D"/>
    <w:rsid w:val="009C4D46"/>
    <w:rsid w:val="009D6828"/>
    <w:rsid w:val="009E521B"/>
    <w:rsid w:val="009F7B15"/>
    <w:rsid w:val="00A04908"/>
    <w:rsid w:val="00A05AED"/>
    <w:rsid w:val="00A32066"/>
    <w:rsid w:val="00A331A0"/>
    <w:rsid w:val="00A36DBE"/>
    <w:rsid w:val="00A448DF"/>
    <w:rsid w:val="00A500D3"/>
    <w:rsid w:val="00A52781"/>
    <w:rsid w:val="00A57D91"/>
    <w:rsid w:val="00A672A5"/>
    <w:rsid w:val="00A82748"/>
    <w:rsid w:val="00A82E13"/>
    <w:rsid w:val="00A852C3"/>
    <w:rsid w:val="00A96E88"/>
    <w:rsid w:val="00AA37DA"/>
    <w:rsid w:val="00AB4B8B"/>
    <w:rsid w:val="00AC3B0D"/>
    <w:rsid w:val="00AC64C1"/>
    <w:rsid w:val="00AE57BA"/>
    <w:rsid w:val="00AE5906"/>
    <w:rsid w:val="00B04912"/>
    <w:rsid w:val="00B04D02"/>
    <w:rsid w:val="00B13245"/>
    <w:rsid w:val="00B15D0E"/>
    <w:rsid w:val="00B15E35"/>
    <w:rsid w:val="00B21FA8"/>
    <w:rsid w:val="00B43900"/>
    <w:rsid w:val="00B749DC"/>
    <w:rsid w:val="00B80677"/>
    <w:rsid w:val="00B868FD"/>
    <w:rsid w:val="00B9466D"/>
    <w:rsid w:val="00B94877"/>
    <w:rsid w:val="00BA1FBE"/>
    <w:rsid w:val="00BA5172"/>
    <w:rsid w:val="00BA5E5E"/>
    <w:rsid w:val="00BB36A3"/>
    <w:rsid w:val="00BC2425"/>
    <w:rsid w:val="00BC64CD"/>
    <w:rsid w:val="00BE3648"/>
    <w:rsid w:val="00BE5711"/>
    <w:rsid w:val="00BF125E"/>
    <w:rsid w:val="00C003D6"/>
    <w:rsid w:val="00C07927"/>
    <w:rsid w:val="00C10267"/>
    <w:rsid w:val="00C120E1"/>
    <w:rsid w:val="00C27B29"/>
    <w:rsid w:val="00C57BF0"/>
    <w:rsid w:val="00C62EA1"/>
    <w:rsid w:val="00C63BDB"/>
    <w:rsid w:val="00C709E7"/>
    <w:rsid w:val="00C7509C"/>
    <w:rsid w:val="00C80445"/>
    <w:rsid w:val="00C86E26"/>
    <w:rsid w:val="00C87924"/>
    <w:rsid w:val="00CA1757"/>
    <w:rsid w:val="00CA1995"/>
    <w:rsid w:val="00CA792B"/>
    <w:rsid w:val="00CB03FE"/>
    <w:rsid w:val="00CB6F58"/>
    <w:rsid w:val="00CC5956"/>
    <w:rsid w:val="00CC7695"/>
    <w:rsid w:val="00CD176F"/>
    <w:rsid w:val="00CD2CF1"/>
    <w:rsid w:val="00CD4B67"/>
    <w:rsid w:val="00CD7937"/>
    <w:rsid w:val="00CE040A"/>
    <w:rsid w:val="00CE1DC6"/>
    <w:rsid w:val="00CE21E1"/>
    <w:rsid w:val="00CE4583"/>
    <w:rsid w:val="00CE5A8E"/>
    <w:rsid w:val="00CF06C5"/>
    <w:rsid w:val="00CF461D"/>
    <w:rsid w:val="00D01F26"/>
    <w:rsid w:val="00D051DE"/>
    <w:rsid w:val="00D07B0F"/>
    <w:rsid w:val="00D102FE"/>
    <w:rsid w:val="00D143AA"/>
    <w:rsid w:val="00D251AE"/>
    <w:rsid w:val="00D269BA"/>
    <w:rsid w:val="00D34340"/>
    <w:rsid w:val="00D42AE8"/>
    <w:rsid w:val="00D430D9"/>
    <w:rsid w:val="00D50490"/>
    <w:rsid w:val="00D56900"/>
    <w:rsid w:val="00D66D05"/>
    <w:rsid w:val="00D74C53"/>
    <w:rsid w:val="00D750EF"/>
    <w:rsid w:val="00D80F90"/>
    <w:rsid w:val="00D82AEE"/>
    <w:rsid w:val="00D86629"/>
    <w:rsid w:val="00DB4490"/>
    <w:rsid w:val="00DB6B1D"/>
    <w:rsid w:val="00DC1F5E"/>
    <w:rsid w:val="00DD5BE7"/>
    <w:rsid w:val="00DE25F5"/>
    <w:rsid w:val="00DE2828"/>
    <w:rsid w:val="00DE2DC2"/>
    <w:rsid w:val="00DE5E9C"/>
    <w:rsid w:val="00DF4BDC"/>
    <w:rsid w:val="00E1236A"/>
    <w:rsid w:val="00E13280"/>
    <w:rsid w:val="00E1441E"/>
    <w:rsid w:val="00E156B5"/>
    <w:rsid w:val="00E162E9"/>
    <w:rsid w:val="00E16B4F"/>
    <w:rsid w:val="00E34314"/>
    <w:rsid w:val="00E35E43"/>
    <w:rsid w:val="00E404D4"/>
    <w:rsid w:val="00E4310E"/>
    <w:rsid w:val="00E43A16"/>
    <w:rsid w:val="00E452B3"/>
    <w:rsid w:val="00E4761F"/>
    <w:rsid w:val="00E579A0"/>
    <w:rsid w:val="00E60094"/>
    <w:rsid w:val="00E772EE"/>
    <w:rsid w:val="00E85B65"/>
    <w:rsid w:val="00E86DA4"/>
    <w:rsid w:val="00EA24A5"/>
    <w:rsid w:val="00EA40FA"/>
    <w:rsid w:val="00EA5F06"/>
    <w:rsid w:val="00EB0674"/>
    <w:rsid w:val="00EB1151"/>
    <w:rsid w:val="00EB1CD1"/>
    <w:rsid w:val="00EC2950"/>
    <w:rsid w:val="00EE7E55"/>
    <w:rsid w:val="00EF0311"/>
    <w:rsid w:val="00EF0C68"/>
    <w:rsid w:val="00EF1C33"/>
    <w:rsid w:val="00EF3DCA"/>
    <w:rsid w:val="00F0150D"/>
    <w:rsid w:val="00F10504"/>
    <w:rsid w:val="00F15B1C"/>
    <w:rsid w:val="00F33609"/>
    <w:rsid w:val="00F4012C"/>
    <w:rsid w:val="00F412EE"/>
    <w:rsid w:val="00F474E6"/>
    <w:rsid w:val="00F57D69"/>
    <w:rsid w:val="00F657C4"/>
    <w:rsid w:val="00F70216"/>
    <w:rsid w:val="00F73696"/>
    <w:rsid w:val="00F739E3"/>
    <w:rsid w:val="00F74751"/>
    <w:rsid w:val="00F903AA"/>
    <w:rsid w:val="00F9610E"/>
    <w:rsid w:val="00FC0451"/>
    <w:rsid w:val="00FC5189"/>
    <w:rsid w:val="00FD2708"/>
    <w:rsid w:val="00FF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FB2092-7A25-47C4-9774-CF4ED33F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45"/>
    <w:rPr>
      <w:lang w:val="en-AU"/>
    </w:rPr>
  </w:style>
  <w:style w:type="paragraph" w:styleId="Heading1">
    <w:name w:val="heading 1"/>
    <w:basedOn w:val="Normal"/>
    <w:next w:val="Normal"/>
    <w:qFormat/>
    <w:rsid w:val="00B13245"/>
    <w:pPr>
      <w:keepNext/>
      <w:tabs>
        <w:tab w:val="left" w:pos="7074"/>
      </w:tabs>
      <w:spacing w:line="240" w:lineRule="atLeast"/>
      <w:ind w:left="144"/>
      <w:outlineLvl w:val="0"/>
    </w:pPr>
    <w:rPr>
      <w:rFonts w:ascii="Arial" w:hAnsi="Arial" w:cs="Arial"/>
      <w:snapToGrid w:val="0"/>
      <w:sz w:val="28"/>
    </w:rPr>
  </w:style>
  <w:style w:type="paragraph" w:styleId="Heading2">
    <w:name w:val="heading 2"/>
    <w:basedOn w:val="Normal"/>
    <w:next w:val="Normal"/>
    <w:qFormat/>
    <w:rsid w:val="00B13245"/>
    <w:pPr>
      <w:keepNext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B13245"/>
    <w:pPr>
      <w:keepNext/>
      <w:spacing w:line="240" w:lineRule="atLeast"/>
      <w:ind w:left="144"/>
      <w:outlineLvl w:val="2"/>
    </w:pPr>
    <w:rPr>
      <w:rFonts w:ascii="Arial" w:hAnsi="Arial" w:cs="Arial"/>
      <w:b/>
      <w:snapToGrid w:val="0"/>
      <w:sz w:val="24"/>
    </w:rPr>
  </w:style>
  <w:style w:type="paragraph" w:styleId="Heading5">
    <w:name w:val="heading 5"/>
    <w:basedOn w:val="Normal"/>
    <w:next w:val="Normal"/>
    <w:qFormat/>
    <w:rsid w:val="00B13245"/>
    <w:pPr>
      <w:keepNext/>
      <w:jc w:val="both"/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13245"/>
    <w:rPr>
      <w:rFonts w:ascii="Arial" w:hAnsi="Arial"/>
      <w:lang w:val="en-US"/>
    </w:rPr>
  </w:style>
  <w:style w:type="paragraph" w:styleId="Header">
    <w:name w:val="header"/>
    <w:basedOn w:val="Normal"/>
    <w:rsid w:val="00B1324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3245"/>
    <w:pPr>
      <w:tabs>
        <w:tab w:val="center" w:pos="4153"/>
        <w:tab w:val="right" w:pos="8306"/>
      </w:tabs>
    </w:pPr>
  </w:style>
  <w:style w:type="paragraph" w:customStyle="1" w:styleId="Footer1">
    <w:name w:val="Footer 1"/>
    <w:basedOn w:val="Normal"/>
    <w:rsid w:val="00B13245"/>
    <w:pPr>
      <w:pBdr>
        <w:top w:val="single" w:sz="6" w:space="0" w:color="auto"/>
      </w:pBdr>
      <w:tabs>
        <w:tab w:val="center" w:pos="4860"/>
        <w:tab w:val="right" w:pos="9356"/>
      </w:tabs>
    </w:pPr>
    <w:rPr>
      <w:rFonts w:ascii="Arial" w:hAnsi="Arial"/>
      <w:i/>
      <w:sz w:val="18"/>
      <w:lang w:val="en-US"/>
    </w:rPr>
  </w:style>
  <w:style w:type="paragraph" w:customStyle="1" w:styleId="Footer2">
    <w:name w:val="Footer 2"/>
    <w:basedOn w:val="Normal"/>
    <w:rsid w:val="00B13245"/>
    <w:rPr>
      <w:rFonts w:ascii="Arial" w:hAnsi="Arial"/>
      <w:i/>
      <w:sz w:val="18"/>
      <w:lang w:val="en-US"/>
    </w:rPr>
  </w:style>
  <w:style w:type="paragraph" w:styleId="BodyText">
    <w:name w:val="Body Text"/>
    <w:basedOn w:val="Normal"/>
    <w:rsid w:val="00B13245"/>
    <w:pPr>
      <w:spacing w:before="200" w:after="200"/>
    </w:pPr>
    <w:rPr>
      <w:rFonts w:ascii="Arial" w:hAnsi="Arial"/>
      <w:b/>
      <w:lang w:val="en-GB"/>
    </w:rPr>
  </w:style>
  <w:style w:type="character" w:styleId="CommentReference">
    <w:name w:val="annotation reference"/>
    <w:basedOn w:val="DefaultParagraphFont"/>
    <w:semiHidden/>
    <w:rsid w:val="00B13245"/>
    <w:rPr>
      <w:sz w:val="16"/>
    </w:rPr>
  </w:style>
  <w:style w:type="paragraph" w:styleId="CommentText">
    <w:name w:val="annotation text"/>
    <w:basedOn w:val="Normal"/>
    <w:semiHidden/>
    <w:rsid w:val="00B13245"/>
    <w:rPr>
      <w:lang w:val="en-GB"/>
    </w:rPr>
  </w:style>
  <w:style w:type="table" w:styleId="TableGrid">
    <w:name w:val="Table Grid"/>
    <w:basedOn w:val="TableNormal"/>
    <w:rsid w:val="005D59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ASAPTitle"/>
    <w:basedOn w:val="Normal"/>
    <w:qFormat/>
    <w:rsid w:val="005D595D"/>
    <w:pPr>
      <w:spacing w:before="240" w:after="60"/>
      <w:jc w:val="center"/>
    </w:pPr>
    <w:rPr>
      <w:rFonts w:ascii="Arial" w:hAnsi="Arial"/>
      <w:b/>
      <w:kern w:val="28"/>
      <w:sz w:val="72"/>
      <w:lang w:val="en-US"/>
    </w:rPr>
  </w:style>
  <w:style w:type="character" w:styleId="PageNumber">
    <w:name w:val="page number"/>
    <w:basedOn w:val="DefaultParagraphFont"/>
    <w:rsid w:val="005D595D"/>
  </w:style>
  <w:style w:type="paragraph" w:styleId="Caption">
    <w:name w:val="caption"/>
    <w:basedOn w:val="Normal"/>
    <w:next w:val="Normal"/>
    <w:qFormat/>
    <w:rsid w:val="005D595D"/>
    <w:rPr>
      <w:rFonts w:ascii="Arial" w:hAnsi="Arial" w:cs="Arial"/>
      <w:b/>
      <w:bCs/>
      <w:lang w:val="en-US"/>
    </w:rPr>
  </w:style>
  <w:style w:type="paragraph" w:customStyle="1" w:styleId="CISection">
    <w:name w:val="CISection"/>
    <w:basedOn w:val="Normal"/>
    <w:rsid w:val="00CC5956"/>
    <w:pPr>
      <w:ind w:left="1080"/>
    </w:pPr>
    <w:rPr>
      <w:rFonts w:ascii="Arial" w:hAnsi="Arial"/>
      <w:lang w:val="en-US"/>
    </w:rPr>
  </w:style>
  <w:style w:type="character" w:styleId="Hyperlink">
    <w:name w:val="Hyperlink"/>
    <w:basedOn w:val="DefaultParagraphFont"/>
    <w:rsid w:val="008A5870"/>
    <w:rPr>
      <w:color w:val="0000FF"/>
      <w:u w:val="single"/>
    </w:rPr>
  </w:style>
  <w:style w:type="character" w:styleId="FollowedHyperlink">
    <w:name w:val="FollowedHyperlink"/>
    <w:basedOn w:val="DefaultParagraphFont"/>
    <w:rsid w:val="008A587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E88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C1AF-7275-4447-B41C-928AEDE7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 for Order Entry Check List</vt:lpstr>
    </vt:vector>
  </TitlesOfParts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for Order Entry Check List</dc:title>
  <dc:creator>Upender Reddy Nallori</dc:creator>
  <cp:lastModifiedBy>Upender Reddy Nallori</cp:lastModifiedBy>
  <cp:revision>16</cp:revision>
  <cp:lastPrinted>2002-12-05T09:24:00Z</cp:lastPrinted>
  <dcterms:created xsi:type="dcterms:W3CDTF">2011-02-02T11:29:00Z</dcterms:created>
  <dcterms:modified xsi:type="dcterms:W3CDTF">2019-06-07T07:05:00Z</dcterms:modified>
</cp:coreProperties>
</file>